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6D3" w14:textId="3526E6E4" w:rsidR="00D86672" w:rsidRPr="00D86672" w:rsidRDefault="00E8020C" w:rsidP="00D86672">
      <w:pPr>
        <w:rPr>
          <w:color w:val="000000"/>
          <w:sz w:val="22"/>
          <w:szCs w:val="22"/>
        </w:rPr>
      </w:pPr>
      <w:r>
        <w:rPr>
          <w:sz w:val="22"/>
          <w:szCs w:val="22"/>
        </w:rPr>
        <w:t>Smlou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168C">
        <w:rPr>
          <w:b/>
          <w:sz w:val="22"/>
          <w:szCs w:val="22"/>
        </w:rPr>
        <w:t>„</w:t>
      </w:r>
      <w:r w:rsidR="00A156F0" w:rsidRPr="00A156F0">
        <w:rPr>
          <w:b/>
          <w:sz w:val="22"/>
          <w:szCs w:val="22"/>
        </w:rPr>
        <w:t>Rámcová smlouva na dodávky sedadel pro vozy MHD</w:t>
      </w:r>
      <w:r w:rsidR="00D86672" w:rsidRPr="00D86672">
        <w:rPr>
          <w:b/>
          <w:sz w:val="22"/>
          <w:szCs w:val="22"/>
        </w:rPr>
        <w:t>“</w:t>
      </w:r>
    </w:p>
    <w:p w14:paraId="1F7FFCA8" w14:textId="7869284A" w:rsidR="00850009" w:rsidRPr="005043CA" w:rsidRDefault="00D515DD" w:rsidP="00A4121E">
      <w:pPr>
        <w:pStyle w:val="Nadpis1"/>
        <w:ind w:left="284" w:hanging="284"/>
      </w:pPr>
      <w:r w:rsidRPr="00D515DD">
        <w:t>█</w:t>
      </w:r>
      <w:r w:rsidRPr="00D515DD">
        <w:tab/>
        <w:t>P</w:t>
      </w:r>
      <w:r w:rsidR="00D86672">
        <w:t xml:space="preserve">říloha č. </w:t>
      </w:r>
      <w:r w:rsidR="00A156F0">
        <w:t>6</w:t>
      </w:r>
      <w:r w:rsidR="00D86672">
        <w:t xml:space="preserve"> </w:t>
      </w:r>
      <w:r w:rsidR="00A156F0">
        <w:t xml:space="preserve">Rámcové </w:t>
      </w:r>
      <w:proofErr w:type="gramStart"/>
      <w:r w:rsidR="00A4121E">
        <w:t>smlouvy</w:t>
      </w:r>
      <w:r w:rsidR="00D86672">
        <w:t xml:space="preserve"> - </w:t>
      </w:r>
      <w:r w:rsidR="00850009" w:rsidRPr="005043CA">
        <w:t>PRAVIDLA</w:t>
      </w:r>
      <w:proofErr w:type="gramEnd"/>
      <w:r w:rsidR="00850009" w:rsidRPr="005043CA">
        <w:t xml:space="preserve"> SOCIÁLNÍ ODPOVĚDNOSTI</w:t>
      </w:r>
    </w:p>
    <w:p w14:paraId="0C0C68EA" w14:textId="22F8019F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A156F0"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4344C380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850009" w:rsidRPr="00A07E2A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3AD93F61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850009" w:rsidRPr="00A07E2A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64740553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 xml:space="preserve">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7A4882AB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85513A1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</w:t>
      </w:r>
      <w:r w:rsidR="00A156F0">
        <w:rPr>
          <w:sz w:val="22"/>
          <w:szCs w:val="22"/>
        </w:rPr>
        <w:t>d</w:t>
      </w:r>
      <w:r w:rsidR="00A156F0">
        <w:rPr>
          <w:sz w:val="22"/>
          <w:szCs w:val="22"/>
        </w:rPr>
        <w:t>odavatel</w:t>
      </w:r>
      <w:r w:rsidR="00A156F0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 xml:space="preserve">é náklady vzniklé </w:t>
      </w:r>
      <w:r w:rsidR="00A156F0">
        <w:rPr>
          <w:sz w:val="22"/>
          <w:szCs w:val="22"/>
        </w:rPr>
        <w:t>d</w:t>
      </w:r>
      <w:r w:rsidR="00A156F0">
        <w:rPr>
          <w:sz w:val="22"/>
          <w:szCs w:val="22"/>
        </w:rPr>
        <w:t>odavatel</w:t>
      </w:r>
      <w:r w:rsidR="00A156F0">
        <w:rPr>
          <w:sz w:val="22"/>
          <w:szCs w:val="22"/>
        </w:rPr>
        <w:t>i</w:t>
      </w:r>
      <w:r w:rsidR="00A156F0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či jeho poddodavateli a související s dodržováním povinností definovaných v to</w:t>
      </w:r>
      <w:r>
        <w:rPr>
          <w:sz w:val="22"/>
          <w:szCs w:val="22"/>
        </w:rPr>
        <w:t xml:space="preserve">mto odstavci Smlouvy nese </w:t>
      </w:r>
      <w:r w:rsidR="00A156F0">
        <w:rPr>
          <w:sz w:val="22"/>
          <w:szCs w:val="22"/>
        </w:rPr>
        <w:t>d</w:t>
      </w:r>
      <w:r w:rsidR="00A156F0">
        <w:rPr>
          <w:sz w:val="22"/>
          <w:szCs w:val="22"/>
        </w:rPr>
        <w:t>odavatel</w:t>
      </w:r>
      <w:r w:rsidR="00850009" w:rsidRPr="00A07E2A">
        <w:rPr>
          <w:sz w:val="22"/>
          <w:szCs w:val="22"/>
        </w:rPr>
        <w:t xml:space="preserve">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156F0" w:rsidRDefault="00A156F0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23FFCAC0" w:rsidR="00A07E2A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2711E591" w14:textId="56B4FCAE" w:rsidR="0054168C" w:rsidRDefault="0054168C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04ADE419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AE6852">
        <w:rPr>
          <w:i/>
          <w:color w:val="00B0F0"/>
          <w:sz w:val="22"/>
          <w:szCs w:val="22"/>
        </w:rPr>
        <w:t xml:space="preserve"> </w:t>
      </w:r>
      <w:r w:rsidRPr="00D86672">
        <w:rPr>
          <w:i/>
          <w:color w:val="00B0F0"/>
          <w:sz w:val="22"/>
          <w:szCs w:val="22"/>
        </w:rPr>
        <w:t xml:space="preserve">doplní </w:t>
      </w:r>
      <w:r w:rsidR="00A156F0">
        <w:rPr>
          <w:i/>
          <w:color w:val="00B0F0"/>
          <w:sz w:val="22"/>
          <w:szCs w:val="22"/>
        </w:rPr>
        <w:t>dodava</w:t>
      </w:r>
      <w:r w:rsidRPr="00D86672">
        <w:rPr>
          <w:i/>
          <w:color w:val="00B0F0"/>
          <w:sz w:val="22"/>
          <w:szCs w:val="22"/>
        </w:rPr>
        <w:t>tel, poté poznámku vymažte.)</w:t>
      </w:r>
    </w:p>
    <w:sectPr w:rsidR="00A07E2A" w:rsidRPr="00D86672" w:rsidSect="00C86F47">
      <w:headerReference w:type="default" r:id="rId8"/>
      <w:footerReference w:type="default" r:id="rId9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0B78" w14:textId="77777777" w:rsidR="00E21526" w:rsidRDefault="00E21526" w:rsidP="00850009">
      <w:r>
        <w:separator/>
      </w:r>
    </w:p>
  </w:endnote>
  <w:endnote w:type="continuationSeparator" w:id="0">
    <w:p w14:paraId="0A0275EE" w14:textId="77777777" w:rsidR="00E21526" w:rsidRDefault="00E2152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DC41" w14:textId="2CA2F03A" w:rsidR="00D86672" w:rsidRDefault="00A156F0" w:rsidP="00E8020C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8020C" w:rsidRPr="00E8020C">
              <w:rPr>
                <w:i/>
              </w:rPr>
              <w:t>„Rekonstrukce budovy Vzdělávacího centra DPO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AC24D7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AC24D7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B86B" w14:textId="77777777" w:rsidR="00E21526" w:rsidRDefault="00E21526" w:rsidP="00850009">
      <w:r>
        <w:separator/>
      </w:r>
    </w:p>
  </w:footnote>
  <w:footnote w:type="continuationSeparator" w:id="0">
    <w:p w14:paraId="6A9073D2" w14:textId="77777777" w:rsidR="00E21526" w:rsidRDefault="00E2152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5F42FAF5" w:rsidR="00850009" w:rsidRDefault="00850009">
    <w:pPr>
      <w:pStyle w:val="Zhlav"/>
    </w:pPr>
  </w:p>
  <w:p w14:paraId="022361A3" w14:textId="1A75FF73" w:rsidR="002A01D6" w:rsidRPr="002A01D6" w:rsidRDefault="002A01D6" w:rsidP="002A01D6">
    <w:pPr>
      <w:jc w:val="both"/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</w:pPr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Příloha č. </w:t>
    </w:r>
    <w:r w:rsidR="00A156F0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>12</w:t>
    </w:r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 ZD – </w:t>
    </w:r>
    <w:r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>Pravidla sociální odpovědnosti</w:t>
    </w:r>
  </w:p>
  <w:p w14:paraId="27A279B3" w14:textId="77777777" w:rsidR="002A01D6" w:rsidRDefault="002A01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3853629">
    <w:abstractNumId w:val="0"/>
  </w:num>
  <w:num w:numId="2" w16cid:durableId="20487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251BD0"/>
    <w:rsid w:val="002A01D6"/>
    <w:rsid w:val="00346B6A"/>
    <w:rsid w:val="00391577"/>
    <w:rsid w:val="00396494"/>
    <w:rsid w:val="003A50E4"/>
    <w:rsid w:val="003D717C"/>
    <w:rsid w:val="003F210F"/>
    <w:rsid w:val="00482F86"/>
    <w:rsid w:val="005043CA"/>
    <w:rsid w:val="0054168C"/>
    <w:rsid w:val="0056124B"/>
    <w:rsid w:val="00672A47"/>
    <w:rsid w:val="00706FD1"/>
    <w:rsid w:val="00850009"/>
    <w:rsid w:val="008D770A"/>
    <w:rsid w:val="009D3D55"/>
    <w:rsid w:val="009D4DC5"/>
    <w:rsid w:val="00A07E2A"/>
    <w:rsid w:val="00A156F0"/>
    <w:rsid w:val="00A4121E"/>
    <w:rsid w:val="00A8027D"/>
    <w:rsid w:val="00AA6EB3"/>
    <w:rsid w:val="00AC24D7"/>
    <w:rsid w:val="00AE6852"/>
    <w:rsid w:val="00B217B0"/>
    <w:rsid w:val="00B3285B"/>
    <w:rsid w:val="00BC1B09"/>
    <w:rsid w:val="00C44D97"/>
    <w:rsid w:val="00C86F47"/>
    <w:rsid w:val="00CC0B33"/>
    <w:rsid w:val="00CD1C8F"/>
    <w:rsid w:val="00D267DF"/>
    <w:rsid w:val="00D515DD"/>
    <w:rsid w:val="00D86672"/>
    <w:rsid w:val="00DC01BD"/>
    <w:rsid w:val="00E04B80"/>
    <w:rsid w:val="00E21526"/>
    <w:rsid w:val="00E8020C"/>
    <w:rsid w:val="00EC138A"/>
    <w:rsid w:val="00F03245"/>
    <w:rsid w:val="00F36EAE"/>
    <w:rsid w:val="00FB329C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2B4E-9C43-4786-862C-8EDF8F4C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2</cp:revision>
  <dcterms:created xsi:type="dcterms:W3CDTF">2023-08-17T14:18:00Z</dcterms:created>
  <dcterms:modified xsi:type="dcterms:W3CDTF">2023-08-17T14:18:00Z</dcterms:modified>
</cp:coreProperties>
</file>